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D1" w:rsidRPr="00E005DC" w:rsidRDefault="00A030AA" w:rsidP="00E005DC">
      <w:pPr>
        <w:ind w:firstLineChars="100" w:firstLine="400"/>
        <w:rPr>
          <w:rFonts w:ascii="ＤＦ特太ゴシック体" w:eastAsia="ＤＦ特太ゴシック体"/>
          <w:sz w:val="40"/>
          <w:szCs w:val="40"/>
          <w:u w:val="double"/>
        </w:rPr>
      </w:pPr>
      <w:r w:rsidRPr="00E005DC">
        <w:rPr>
          <w:rFonts w:ascii="ＤＦ特太ゴシック体" w:eastAsia="ＤＦ特太ゴシック体" w:hint="eastAsia"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ABF8A" wp14:editId="7B92DDB5">
                <wp:simplePos x="0" y="0"/>
                <wp:positionH relativeFrom="column">
                  <wp:posOffset>3267075</wp:posOffset>
                </wp:positionH>
                <wp:positionV relativeFrom="paragraph">
                  <wp:posOffset>95250</wp:posOffset>
                </wp:positionV>
                <wp:extent cx="28194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0AA" w:rsidRDefault="00B41F1F" w:rsidP="00A030AA">
                            <w:r>
                              <w:rPr>
                                <w:rFonts w:hint="eastAsia"/>
                              </w:rPr>
                              <w:t>クラブ</w:t>
                            </w:r>
                            <w:r w:rsidR="00A030AA">
                              <w:t>名</w:t>
                            </w:r>
                            <w:r w:rsidR="00A030AA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B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25pt;margin-top:7.5pt;width:22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tbsgIAAMUFAAAOAAAAZHJzL2Uyb0RvYy54bWysVM1uEzEQviPxDpbvdDchhTbqpgqtipCq&#10;tqJFPTteO1nh9RjbyW44NhLiIXgFxJnn2Rdh7N38lV6KyGEz9nwznvnm5+S0LhVZCOsK0BntHaSU&#10;CM0hL/Q0o5/uLl4dUeI80zlToEVGl8LR09HLFyeVGYo+zEDlwhJ0ot2wMhmdeW+GSeL4TJTMHYAR&#10;GpUSbMk8Hu00yS2r0Hupkn6avkkqsLmxwIVzeHveKuko+pdScH8tpROeqIxibD5+bfxOwjcZnbDh&#10;1DIzK3gXBvuHKEpWaHx04+qceUbmtvjLVVlwCw6kP+BQJiBlwUXMAbPppY+yuZ0xI2IuSI4zG5rc&#10;/3PLrxY3lhQ51o4SzUosUbP61jz8bB5+N6vvpFn9aFar5uEXnkkv0FUZN0SrW4N2vn4HdTDt7h1e&#10;BhZqacvwj/kR1CPxyw3ZovaE42X/qHc8SFHFUfc6HRyhjG6SrbWxzr8XUJIgZNRiMSPHbHHpfAtd&#10;Q8JjDlSRXxRKxUNoIHGmLFkwLL3yMUZ0vodSmlQY/nF6mEbPe0pnp5ONgzT+ugB3YOhR6fCgiM3W&#10;BRY4armIkl8qETBKfxQSyY6UPBEl41zoTaQRHVASc3qOYYffRvUc4zYPtIgvg/Yb47LQYFua9snN&#10;P6/JlS0eq7iTdxB9Pam7HplAvsTWsdDOojP8osD6XjLnb5jF4cOWwIXir/EjFWB9oJMomYH9+tR9&#10;wONMoJaSCoc5o+7LnFlBifqgcVqOe4NBmP54GBy+7ePB7momuxo9L88AmwYnAqOLYsB7tRalhfIe&#10;9844vIoqpjm+nVG/Fs98u2Jwb3ExHkcQzrth/lLfGh5cB3pD997V98yarsU9DscVrMeeDR91eosN&#10;lhrGcw+yiGMQCG5Z7YjHXREHqdtrYRntniNqu31HfwAAAP//AwBQSwMEFAAGAAgAAAAhAAmG7UXe&#10;AAAACQEAAA8AAABkcnMvZG93bnJldi54bWxMj8FOwzAQRO9I/IO1SNyoE1JXbYhTAYJDuVEqcXXj&#10;JYmI15Httmm/nuUEx515mp2p1pMbxBFD7D1pyGcZCKTG255aDbuP17sliJgMWTN4Qg1njLCur68q&#10;U1p/onc8blMrOIRiaTR0KY2llLHp0Jk48yMSe18+OJP4DK20wZw43A3yPssW0pme+ENnRnzusPne&#10;HpyGl6e3VbE5b8bdpb3Mh1Tkn0HlWt/eTI8PIBJO6Q+G3/pcHWrutPcHslEMGlQ+V4yyoXgTAyu1&#10;ZGGvYVFkIOtK/l9Q/wAAAP//AwBQSwECLQAUAAYACAAAACEAtoM4kv4AAADhAQAAEwAAAAAAAAAA&#10;AAAAAAAAAAAAW0NvbnRlbnRfVHlwZXNdLnhtbFBLAQItABQABgAIAAAAIQA4/SH/1gAAAJQBAAAL&#10;AAAAAAAAAAAAAAAAAC8BAABfcmVscy8ucmVsc1BLAQItABQABgAIAAAAIQCKmRtbsgIAAMUFAAAO&#10;AAAAAAAAAAAAAAAAAC4CAABkcnMvZTJvRG9jLnhtbFBLAQItABQABgAIAAAAIQAJhu1F3gAAAAkB&#10;AAAPAAAAAAAAAAAAAAAAAAwFAABkcnMvZG93bnJldi54bWxQSwUGAAAAAAQABADzAAAAFwYAAAAA&#10;" fillcolor="white [3201]" strokeweight="1.5pt">
                <v:textbox>
                  <w:txbxContent>
                    <w:p w:rsidR="00A030AA" w:rsidRDefault="00B41F1F" w:rsidP="00A030AA">
                      <w:r>
                        <w:rPr>
                          <w:rFonts w:hint="eastAsia"/>
                        </w:rPr>
                        <w:t>クラブ</w:t>
                      </w:r>
                      <w:bookmarkStart w:id="1" w:name="_GoBack"/>
                      <w:bookmarkEnd w:id="1"/>
                      <w:r w:rsidR="00A030AA">
                        <w:t>名</w:t>
                      </w:r>
                      <w:r w:rsidR="00A030AA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203A25" w:rsidRPr="00E005DC">
        <w:rPr>
          <w:rFonts w:ascii="ＤＦ特太ゴシック体" w:eastAsia="ＤＦ特太ゴシック体" w:hint="eastAsia"/>
          <w:sz w:val="40"/>
          <w:szCs w:val="40"/>
          <w:u w:val="double"/>
        </w:rPr>
        <w:t>自営業等就労申立書</w:t>
      </w:r>
    </w:p>
    <w:p w:rsidR="00E005DC" w:rsidRDefault="00E005DC" w:rsidP="00711E95">
      <w:pPr>
        <w:rPr>
          <w:b/>
          <w:szCs w:val="21"/>
        </w:rPr>
      </w:pPr>
    </w:p>
    <w:p w:rsidR="0035591E" w:rsidRPr="000A4AD7" w:rsidRDefault="0035591E" w:rsidP="00711E95">
      <w:pPr>
        <w:rPr>
          <w:b/>
          <w:szCs w:val="21"/>
        </w:rPr>
      </w:pPr>
      <w:r w:rsidRPr="000A4AD7">
        <w:rPr>
          <w:rFonts w:hint="eastAsia"/>
          <w:b/>
          <w:szCs w:val="21"/>
        </w:rPr>
        <w:t>本人記入欄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840"/>
        <w:gridCol w:w="709"/>
        <w:gridCol w:w="708"/>
        <w:gridCol w:w="1128"/>
        <w:gridCol w:w="2841"/>
      </w:tblGrid>
      <w:tr w:rsidR="005D4590" w:rsidTr="00A8749E">
        <w:trPr>
          <w:trHeight w:hRule="exact" w:val="284"/>
        </w:trPr>
        <w:tc>
          <w:tcPr>
            <w:tcW w:w="1413" w:type="dxa"/>
            <w:vMerge w:val="restart"/>
          </w:tcPr>
          <w:p w:rsidR="005D4590" w:rsidRDefault="005D4590" w:rsidP="00157D18">
            <w:pPr>
              <w:jc w:val="center"/>
            </w:pPr>
          </w:p>
          <w:p w:rsidR="005D4590" w:rsidRDefault="005D4590" w:rsidP="00157D1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57" w:type="dxa"/>
            <w:gridSpan w:val="3"/>
            <w:vMerge w:val="restart"/>
          </w:tcPr>
          <w:p w:rsidR="005D4590" w:rsidRDefault="005D4590" w:rsidP="008743B8">
            <w:r>
              <w:rPr>
                <w:rFonts w:hint="eastAsia"/>
              </w:rPr>
              <w:t>芳賀町</w:t>
            </w:r>
          </w:p>
        </w:tc>
        <w:tc>
          <w:tcPr>
            <w:tcW w:w="1128" w:type="dxa"/>
          </w:tcPr>
          <w:p w:rsidR="005D4590" w:rsidRPr="00A13D7F" w:rsidRDefault="005D4590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</w:tcPr>
          <w:p w:rsidR="005D4590" w:rsidRPr="00A13D7F" w:rsidRDefault="005D4590" w:rsidP="00A8749E">
            <w:pPr>
              <w:rPr>
                <w:sz w:val="18"/>
                <w:szCs w:val="18"/>
              </w:rPr>
            </w:pPr>
          </w:p>
        </w:tc>
      </w:tr>
      <w:tr w:rsidR="005D4590" w:rsidTr="00A8749E">
        <w:trPr>
          <w:trHeight w:hRule="exact" w:val="397"/>
        </w:trPr>
        <w:tc>
          <w:tcPr>
            <w:tcW w:w="1413" w:type="dxa"/>
            <w:vMerge/>
          </w:tcPr>
          <w:p w:rsidR="005D4590" w:rsidRDefault="005D4590" w:rsidP="008743B8"/>
        </w:tc>
        <w:tc>
          <w:tcPr>
            <w:tcW w:w="4257" w:type="dxa"/>
            <w:gridSpan w:val="3"/>
            <w:vMerge/>
          </w:tcPr>
          <w:p w:rsidR="005D4590" w:rsidRDefault="005D4590" w:rsidP="008743B8"/>
        </w:tc>
        <w:tc>
          <w:tcPr>
            <w:tcW w:w="1128" w:type="dxa"/>
          </w:tcPr>
          <w:p w:rsidR="005D4590" w:rsidRPr="00A13D7F" w:rsidRDefault="005D4590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児童名</w:t>
            </w:r>
          </w:p>
        </w:tc>
        <w:tc>
          <w:tcPr>
            <w:tcW w:w="2841" w:type="dxa"/>
          </w:tcPr>
          <w:p w:rsidR="005D4590" w:rsidRDefault="005D4590" w:rsidP="00A8749E"/>
        </w:tc>
      </w:tr>
      <w:tr w:rsidR="005D4590" w:rsidTr="00A8749E">
        <w:trPr>
          <w:trHeight w:hRule="exact" w:val="340"/>
        </w:trPr>
        <w:tc>
          <w:tcPr>
            <w:tcW w:w="1413" w:type="dxa"/>
            <w:vMerge/>
          </w:tcPr>
          <w:p w:rsidR="005D4590" w:rsidRDefault="005D4590" w:rsidP="008743B8"/>
        </w:tc>
        <w:tc>
          <w:tcPr>
            <w:tcW w:w="4257" w:type="dxa"/>
            <w:gridSpan w:val="3"/>
            <w:vMerge/>
          </w:tcPr>
          <w:p w:rsidR="005D4590" w:rsidRDefault="005D4590" w:rsidP="008743B8"/>
        </w:tc>
        <w:tc>
          <w:tcPr>
            <w:tcW w:w="1128" w:type="dxa"/>
          </w:tcPr>
          <w:p w:rsidR="005D4590" w:rsidRPr="00A13D7F" w:rsidRDefault="005D4590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41" w:type="dxa"/>
          </w:tcPr>
          <w:p w:rsidR="005D4590" w:rsidRPr="000B0E39" w:rsidRDefault="005D4590" w:rsidP="00A8749E">
            <w:pPr>
              <w:rPr>
                <w:sz w:val="18"/>
                <w:szCs w:val="18"/>
              </w:rPr>
            </w:pPr>
            <w:r w:rsidRPr="000B0E39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日</w:t>
            </w:r>
          </w:p>
        </w:tc>
      </w:tr>
      <w:tr w:rsidR="005D4590" w:rsidTr="00A8749E">
        <w:trPr>
          <w:trHeight w:hRule="exact" w:val="283"/>
        </w:trPr>
        <w:tc>
          <w:tcPr>
            <w:tcW w:w="1413" w:type="dxa"/>
            <w:vMerge/>
          </w:tcPr>
          <w:p w:rsidR="005D4590" w:rsidRDefault="005D4590" w:rsidP="008743B8"/>
        </w:tc>
        <w:tc>
          <w:tcPr>
            <w:tcW w:w="4257" w:type="dxa"/>
            <w:gridSpan w:val="3"/>
            <w:vMerge/>
          </w:tcPr>
          <w:p w:rsidR="005D4590" w:rsidRPr="00203A25" w:rsidRDefault="005D4590" w:rsidP="008743B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D4590" w:rsidRPr="00A13D7F" w:rsidRDefault="00282C98" w:rsidP="00A874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</w:tcPr>
          <w:p w:rsidR="005D4590" w:rsidRDefault="005D4590" w:rsidP="00A8749E"/>
        </w:tc>
      </w:tr>
      <w:tr w:rsidR="00282C98" w:rsidTr="00A8749E">
        <w:trPr>
          <w:trHeight w:hRule="exact" w:val="381"/>
        </w:trPr>
        <w:tc>
          <w:tcPr>
            <w:tcW w:w="1413" w:type="dxa"/>
            <w:tcBorders>
              <w:bottom w:val="single" w:sz="4" w:space="0" w:color="auto"/>
            </w:tcBorders>
          </w:tcPr>
          <w:p w:rsidR="00282C98" w:rsidRDefault="00282C98" w:rsidP="00282C9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40" w:type="dxa"/>
          </w:tcPr>
          <w:p w:rsidR="00282C98" w:rsidRDefault="00282C98" w:rsidP="00282C98"/>
        </w:tc>
        <w:tc>
          <w:tcPr>
            <w:tcW w:w="709" w:type="dxa"/>
            <w:vMerge w:val="restart"/>
          </w:tcPr>
          <w:p w:rsidR="00282C98" w:rsidRPr="005D4590" w:rsidRDefault="00282C98" w:rsidP="0016557B">
            <w:pPr>
              <w:spacing w:line="360" w:lineRule="auto"/>
              <w:jc w:val="distribute"/>
              <w:rPr>
                <w:sz w:val="20"/>
                <w:szCs w:val="20"/>
              </w:rPr>
            </w:pPr>
            <w:r w:rsidRPr="005D4590">
              <w:rPr>
                <w:rFonts w:hint="eastAsia"/>
                <w:sz w:val="20"/>
                <w:szCs w:val="20"/>
              </w:rPr>
              <w:t>児童</w:t>
            </w:r>
            <w:r w:rsidRPr="005D4590">
              <w:rPr>
                <w:sz w:val="20"/>
                <w:szCs w:val="20"/>
              </w:rPr>
              <w:t>との続柄</w:t>
            </w:r>
          </w:p>
        </w:tc>
        <w:tc>
          <w:tcPr>
            <w:tcW w:w="708" w:type="dxa"/>
            <w:vMerge w:val="restart"/>
          </w:tcPr>
          <w:p w:rsidR="00282C98" w:rsidRPr="00203A25" w:rsidRDefault="00282C98" w:rsidP="00282C9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282C98" w:rsidRPr="00A13D7F" w:rsidRDefault="00282C98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児童名</w:t>
            </w:r>
          </w:p>
        </w:tc>
        <w:tc>
          <w:tcPr>
            <w:tcW w:w="2841" w:type="dxa"/>
          </w:tcPr>
          <w:p w:rsidR="00282C98" w:rsidRDefault="00282C98" w:rsidP="00A8749E"/>
        </w:tc>
      </w:tr>
      <w:tr w:rsidR="00282C98" w:rsidTr="00A8749E">
        <w:trPr>
          <w:trHeight w:hRule="exact" w:val="283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032A5E" w:rsidRDefault="00032A5E" w:rsidP="00032A5E">
            <w:pPr>
              <w:spacing w:line="276" w:lineRule="auto"/>
              <w:jc w:val="center"/>
            </w:pPr>
          </w:p>
          <w:p w:rsidR="00282C98" w:rsidRDefault="00282C98" w:rsidP="00032A5E">
            <w:pPr>
              <w:spacing w:line="276" w:lineRule="auto"/>
              <w:jc w:val="center"/>
            </w:pPr>
            <w:r>
              <w:rPr>
                <w:rFonts w:hint="eastAsia"/>
              </w:rPr>
              <w:t>就労者氏名</w:t>
            </w:r>
          </w:p>
        </w:tc>
        <w:tc>
          <w:tcPr>
            <w:tcW w:w="2840" w:type="dxa"/>
            <w:vMerge w:val="restart"/>
          </w:tcPr>
          <w:p w:rsidR="00282C98" w:rsidRDefault="00282C98" w:rsidP="00282C98"/>
        </w:tc>
        <w:tc>
          <w:tcPr>
            <w:tcW w:w="709" w:type="dxa"/>
            <w:vMerge/>
          </w:tcPr>
          <w:p w:rsidR="00282C98" w:rsidRPr="00203A25" w:rsidRDefault="00282C98" w:rsidP="00282C9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82C98" w:rsidRPr="00203A25" w:rsidRDefault="00282C98" w:rsidP="00282C9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282C98" w:rsidRPr="00A13D7F" w:rsidRDefault="00282C98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41" w:type="dxa"/>
          </w:tcPr>
          <w:p w:rsidR="00282C98" w:rsidRPr="000B0E39" w:rsidRDefault="00282C98" w:rsidP="00A8749E">
            <w:pPr>
              <w:rPr>
                <w:sz w:val="18"/>
                <w:szCs w:val="18"/>
              </w:rPr>
            </w:pPr>
            <w:r w:rsidRPr="000B0E39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日</w:t>
            </w:r>
          </w:p>
        </w:tc>
      </w:tr>
      <w:tr w:rsidR="005D4590" w:rsidTr="00A8749E">
        <w:trPr>
          <w:trHeight w:hRule="exact" w:val="283"/>
        </w:trPr>
        <w:tc>
          <w:tcPr>
            <w:tcW w:w="141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D4590" w:rsidRDefault="005D4590" w:rsidP="00157D18">
            <w:pPr>
              <w:jc w:val="center"/>
            </w:pPr>
          </w:p>
        </w:tc>
        <w:tc>
          <w:tcPr>
            <w:tcW w:w="2840" w:type="dxa"/>
            <w:vMerge/>
          </w:tcPr>
          <w:p w:rsidR="005D4590" w:rsidRDefault="005D4590" w:rsidP="008743B8"/>
        </w:tc>
        <w:tc>
          <w:tcPr>
            <w:tcW w:w="709" w:type="dxa"/>
            <w:vMerge/>
          </w:tcPr>
          <w:p w:rsidR="005D4590" w:rsidRPr="00203A25" w:rsidRDefault="005D4590" w:rsidP="0035591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D4590" w:rsidRPr="00203A25" w:rsidRDefault="005D4590" w:rsidP="008743B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D4590" w:rsidRPr="00A13D7F" w:rsidRDefault="005D4590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</w:tcPr>
          <w:p w:rsidR="005D4590" w:rsidRDefault="005D4590" w:rsidP="00A8749E"/>
        </w:tc>
      </w:tr>
      <w:tr w:rsidR="005D4590" w:rsidTr="00A8749E">
        <w:trPr>
          <w:trHeight w:hRule="exact" w:val="397"/>
        </w:trPr>
        <w:tc>
          <w:tcPr>
            <w:tcW w:w="141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D4590" w:rsidRDefault="005D4590" w:rsidP="008743B8"/>
        </w:tc>
        <w:tc>
          <w:tcPr>
            <w:tcW w:w="2840" w:type="dxa"/>
            <w:vMerge/>
          </w:tcPr>
          <w:p w:rsidR="005D4590" w:rsidRDefault="005D4590" w:rsidP="008743B8"/>
        </w:tc>
        <w:tc>
          <w:tcPr>
            <w:tcW w:w="709" w:type="dxa"/>
            <w:vMerge/>
          </w:tcPr>
          <w:p w:rsidR="005D4590" w:rsidRDefault="005D4590" w:rsidP="008743B8"/>
        </w:tc>
        <w:tc>
          <w:tcPr>
            <w:tcW w:w="708" w:type="dxa"/>
            <w:vMerge/>
          </w:tcPr>
          <w:p w:rsidR="005D4590" w:rsidRDefault="005D4590" w:rsidP="008743B8"/>
        </w:tc>
        <w:tc>
          <w:tcPr>
            <w:tcW w:w="1128" w:type="dxa"/>
          </w:tcPr>
          <w:p w:rsidR="005D4590" w:rsidRPr="00A13D7F" w:rsidRDefault="005D4590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児童名</w:t>
            </w:r>
          </w:p>
        </w:tc>
        <w:tc>
          <w:tcPr>
            <w:tcW w:w="2841" w:type="dxa"/>
          </w:tcPr>
          <w:p w:rsidR="005D4590" w:rsidRDefault="005D4590" w:rsidP="00A8749E"/>
        </w:tc>
      </w:tr>
      <w:tr w:rsidR="005D4590" w:rsidTr="00A8749E">
        <w:trPr>
          <w:trHeight w:hRule="exact" w:val="340"/>
        </w:trPr>
        <w:tc>
          <w:tcPr>
            <w:tcW w:w="141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D4590" w:rsidRDefault="005D4590" w:rsidP="008743B8"/>
        </w:tc>
        <w:tc>
          <w:tcPr>
            <w:tcW w:w="2840" w:type="dxa"/>
            <w:vMerge/>
            <w:tcBorders>
              <w:bottom w:val="single" w:sz="12" w:space="0" w:color="auto"/>
            </w:tcBorders>
          </w:tcPr>
          <w:p w:rsidR="005D4590" w:rsidRDefault="005D4590" w:rsidP="008743B8"/>
        </w:tc>
        <w:tc>
          <w:tcPr>
            <w:tcW w:w="709" w:type="dxa"/>
            <w:vMerge/>
          </w:tcPr>
          <w:p w:rsidR="005D4590" w:rsidRDefault="005D4590" w:rsidP="008743B8"/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5D4590" w:rsidRDefault="005D4590" w:rsidP="008743B8"/>
        </w:tc>
        <w:tc>
          <w:tcPr>
            <w:tcW w:w="1128" w:type="dxa"/>
          </w:tcPr>
          <w:p w:rsidR="005D4590" w:rsidRPr="00A13D7F" w:rsidRDefault="005D4590" w:rsidP="00A8749E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41" w:type="dxa"/>
          </w:tcPr>
          <w:p w:rsidR="005D4590" w:rsidRPr="000B0E39" w:rsidRDefault="005D4590" w:rsidP="00A8749E">
            <w:pPr>
              <w:rPr>
                <w:sz w:val="18"/>
                <w:szCs w:val="18"/>
              </w:rPr>
            </w:pPr>
            <w:r w:rsidRPr="000B0E39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日</w:t>
            </w:r>
          </w:p>
        </w:tc>
      </w:tr>
    </w:tbl>
    <w:p w:rsidR="00203A25" w:rsidRDefault="005F4688" w:rsidP="00A439D1">
      <w:pPr>
        <w:rPr>
          <w:sz w:val="20"/>
          <w:szCs w:val="20"/>
        </w:rPr>
      </w:pPr>
      <w:r>
        <w:rPr>
          <w:rFonts w:hint="eastAsia"/>
          <w:b/>
        </w:rPr>
        <w:t xml:space="preserve">　　</w:t>
      </w:r>
      <w:r>
        <w:rPr>
          <w:b/>
        </w:rPr>
        <w:t xml:space="preserve">　　　　</w:t>
      </w:r>
      <w:r w:rsidR="006E367D">
        <w:rPr>
          <w:rFonts w:hint="eastAsia"/>
        </w:rPr>
        <w:t xml:space="preserve">　</w:t>
      </w:r>
      <w:r w:rsidR="006E367D">
        <w:t xml:space="preserve">　</w:t>
      </w:r>
      <w:r w:rsidR="00203A25" w:rsidRPr="00203A25">
        <w:rPr>
          <w:rFonts w:hint="eastAsia"/>
          <w:sz w:val="20"/>
          <w:szCs w:val="20"/>
        </w:rPr>
        <w:t>◎該当する全ての</w:t>
      </w:r>
      <w:r w:rsidR="00203A25" w:rsidRPr="00203A25">
        <w:rPr>
          <w:sz w:val="20"/>
          <w:szCs w:val="20"/>
        </w:rPr>
        <w:t>項目についてご記入ください。</w:t>
      </w:r>
    </w:p>
    <w:p w:rsidR="00203A25" w:rsidRPr="00203A25" w:rsidRDefault="005F4688" w:rsidP="006E367D">
      <w:pPr>
        <w:rPr>
          <w:sz w:val="20"/>
          <w:szCs w:val="20"/>
        </w:rPr>
      </w:pPr>
      <w:r w:rsidRPr="000A4AD7">
        <w:rPr>
          <w:rFonts w:hint="eastAsia"/>
          <w:b/>
        </w:rPr>
        <w:t>事業主</w:t>
      </w:r>
      <w:r w:rsidRPr="000A4AD7">
        <w:rPr>
          <w:b/>
        </w:rPr>
        <w:t>記入欄</w:t>
      </w:r>
      <w:r>
        <w:rPr>
          <w:rFonts w:hint="eastAsia"/>
        </w:rPr>
        <w:t xml:space="preserve">　</w:t>
      </w:r>
      <w:r w:rsidR="006E367D">
        <w:rPr>
          <w:szCs w:val="21"/>
        </w:rPr>
        <w:t xml:space="preserve">　</w:t>
      </w:r>
      <w:r w:rsidR="00203A25" w:rsidRPr="00203A25">
        <w:rPr>
          <w:rFonts w:hint="eastAsia"/>
          <w:sz w:val="20"/>
          <w:szCs w:val="20"/>
        </w:rPr>
        <w:t>◎</w:t>
      </w:r>
      <w:r w:rsidR="00203A25" w:rsidRPr="00203A25">
        <w:rPr>
          <w:sz w:val="20"/>
          <w:szCs w:val="20"/>
        </w:rPr>
        <w:t>不明な点に</w:t>
      </w:r>
      <w:r w:rsidR="00203A25" w:rsidRPr="00203A25">
        <w:rPr>
          <w:rFonts w:hint="eastAsia"/>
          <w:sz w:val="20"/>
          <w:szCs w:val="20"/>
        </w:rPr>
        <w:t>ついては記入者</w:t>
      </w:r>
      <w:r w:rsidR="00203A25" w:rsidRPr="00203A25">
        <w:rPr>
          <w:sz w:val="20"/>
          <w:szCs w:val="20"/>
        </w:rPr>
        <w:t>へ問い合わせる場合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850"/>
        <w:gridCol w:w="850"/>
        <w:gridCol w:w="133"/>
        <w:gridCol w:w="718"/>
        <w:gridCol w:w="850"/>
        <w:gridCol w:w="850"/>
        <w:gridCol w:w="417"/>
        <w:gridCol w:w="433"/>
        <w:gridCol w:w="2269"/>
      </w:tblGrid>
      <w:tr w:rsidR="008E6B50" w:rsidRPr="000B0E39" w:rsidTr="00D91A20">
        <w:trPr>
          <w:trHeight w:val="48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</w:tcPr>
          <w:p w:rsidR="008E6B50" w:rsidRPr="00AA55FC" w:rsidRDefault="008E6B50" w:rsidP="00D91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就労先</w:t>
            </w:r>
            <w:r>
              <w:rPr>
                <w:b/>
                <w:sz w:val="20"/>
                <w:szCs w:val="20"/>
              </w:rPr>
              <w:t>名称</w:t>
            </w:r>
          </w:p>
        </w:tc>
        <w:tc>
          <w:tcPr>
            <w:tcW w:w="5951" w:type="dxa"/>
            <w:gridSpan w:val="9"/>
            <w:tcBorders>
              <w:top w:val="single" w:sz="12" w:space="0" w:color="auto"/>
            </w:tcBorders>
          </w:tcPr>
          <w:p w:rsidR="008E6B50" w:rsidRPr="00552846" w:rsidRDefault="00552846" w:rsidP="00560B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60B9B" w:rsidRPr="00552846">
              <w:rPr>
                <w:rFonts w:hint="eastAsia"/>
                <w:sz w:val="16"/>
                <w:szCs w:val="16"/>
              </w:rPr>
              <w:t>名称</w:t>
            </w:r>
            <w:r w:rsidR="00560B9B" w:rsidRPr="00552846">
              <w:rPr>
                <w:sz w:val="16"/>
                <w:szCs w:val="16"/>
              </w:rPr>
              <w:t>がない</w:t>
            </w:r>
            <w:r w:rsidR="00560B9B" w:rsidRPr="00552846">
              <w:rPr>
                <w:rFonts w:hint="eastAsia"/>
                <w:sz w:val="16"/>
                <w:szCs w:val="16"/>
              </w:rPr>
              <w:t>場合</w:t>
            </w:r>
            <w:r w:rsidR="00560B9B" w:rsidRPr="00552846">
              <w:rPr>
                <w:sz w:val="16"/>
                <w:szCs w:val="16"/>
              </w:rPr>
              <w:t>は</w:t>
            </w:r>
            <w:r w:rsidR="00560B9B" w:rsidRPr="00552846">
              <w:rPr>
                <w:rFonts w:hint="eastAsia"/>
                <w:sz w:val="16"/>
                <w:szCs w:val="16"/>
              </w:rPr>
              <w:t>記入不要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6B50" w:rsidRDefault="008E6B50" w:rsidP="008743B8">
            <w:pPr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電話</w:t>
            </w:r>
            <w:r w:rsidRPr="000B0E39">
              <w:rPr>
                <w:sz w:val="20"/>
                <w:szCs w:val="20"/>
              </w:rPr>
              <w:t>番号</w:t>
            </w:r>
          </w:p>
          <w:p w:rsidR="008E6B50" w:rsidRDefault="00552846" w:rsidP="00203A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E6B50"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E6B5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8E6B50" w:rsidRPr="000B0E39" w:rsidRDefault="008E6B50" w:rsidP="008E6B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5284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　　　</w:t>
            </w:r>
            <w:r w:rsidR="0055284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E6B50" w:rsidRPr="000B0E39" w:rsidTr="00552846">
        <w:trPr>
          <w:trHeight w:val="489"/>
        </w:trPr>
        <w:tc>
          <w:tcPr>
            <w:tcW w:w="1413" w:type="dxa"/>
            <w:tcBorders>
              <w:left w:val="single" w:sz="12" w:space="0" w:color="auto"/>
            </w:tcBorders>
          </w:tcPr>
          <w:p w:rsidR="008E6B50" w:rsidRDefault="00D91A20" w:rsidP="00D91A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就労先</w:t>
            </w:r>
            <w:r>
              <w:rPr>
                <w:b/>
                <w:sz w:val="20"/>
                <w:szCs w:val="20"/>
              </w:rPr>
              <w:t>住所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</w:tcBorders>
          </w:tcPr>
          <w:p w:rsidR="00552846" w:rsidRPr="000B0E39" w:rsidRDefault="00552846" w:rsidP="008743B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right w:val="single" w:sz="12" w:space="0" w:color="auto"/>
            </w:tcBorders>
          </w:tcPr>
          <w:p w:rsidR="008E6B50" w:rsidRPr="000B0E39" w:rsidRDefault="008E6B50" w:rsidP="008743B8">
            <w:pPr>
              <w:rPr>
                <w:sz w:val="20"/>
                <w:szCs w:val="20"/>
              </w:rPr>
            </w:pPr>
          </w:p>
        </w:tc>
      </w:tr>
      <w:tr w:rsidR="00203A25" w:rsidRPr="000B0E39" w:rsidTr="00ED1B75">
        <w:tc>
          <w:tcPr>
            <w:tcW w:w="1413" w:type="dxa"/>
            <w:tcBorders>
              <w:left w:val="single" w:sz="12" w:space="0" w:color="auto"/>
            </w:tcBorders>
          </w:tcPr>
          <w:p w:rsidR="00203A25" w:rsidRPr="00AA55FC" w:rsidRDefault="00203A25" w:rsidP="008E6B50">
            <w:pPr>
              <w:jc w:val="center"/>
              <w:rPr>
                <w:b/>
                <w:sz w:val="20"/>
                <w:szCs w:val="20"/>
              </w:rPr>
            </w:pPr>
            <w:r w:rsidRPr="00AA55FC">
              <w:rPr>
                <w:rFonts w:hint="eastAsia"/>
                <w:b/>
                <w:sz w:val="20"/>
                <w:szCs w:val="20"/>
              </w:rPr>
              <w:t>就労開始日</w:t>
            </w:r>
          </w:p>
        </w:tc>
        <w:tc>
          <w:tcPr>
            <w:tcW w:w="8220" w:type="dxa"/>
            <w:gridSpan w:val="10"/>
            <w:tcBorders>
              <w:right w:val="single" w:sz="12" w:space="0" w:color="auto"/>
            </w:tcBorders>
          </w:tcPr>
          <w:p w:rsidR="00203A25" w:rsidRPr="00F667B9" w:rsidRDefault="00203A25" w:rsidP="00515FDA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年　　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03A25" w:rsidRPr="000B0E39" w:rsidTr="00ED1B75">
        <w:trPr>
          <w:trHeight w:val="360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</w:tcPr>
          <w:p w:rsidR="00203A25" w:rsidRPr="00AA55FC" w:rsidRDefault="00203A25" w:rsidP="00203A25">
            <w:pPr>
              <w:jc w:val="center"/>
              <w:rPr>
                <w:b/>
                <w:sz w:val="20"/>
                <w:szCs w:val="20"/>
              </w:rPr>
            </w:pPr>
            <w:r w:rsidRPr="00AA55FC">
              <w:rPr>
                <w:rFonts w:hint="eastAsia"/>
                <w:b/>
                <w:sz w:val="20"/>
                <w:szCs w:val="20"/>
              </w:rPr>
              <w:t>仕事内容</w:t>
            </w:r>
          </w:p>
        </w:tc>
        <w:tc>
          <w:tcPr>
            <w:tcW w:w="8220" w:type="dxa"/>
            <w:gridSpan w:val="10"/>
            <w:tcBorders>
              <w:right w:val="single" w:sz="12" w:space="0" w:color="auto"/>
            </w:tcBorders>
          </w:tcPr>
          <w:p w:rsidR="00203A25" w:rsidRDefault="00203A25" w:rsidP="00203A25">
            <w:pPr>
              <w:rPr>
                <w:sz w:val="18"/>
                <w:szCs w:val="18"/>
              </w:rPr>
            </w:pPr>
            <w:r w:rsidRPr="00203A25">
              <w:rPr>
                <w:rFonts w:hint="eastAsia"/>
                <w:sz w:val="18"/>
                <w:szCs w:val="18"/>
              </w:rPr>
              <w:t xml:space="preserve">　</w:t>
            </w:r>
            <w:r w:rsidRPr="00203A25">
              <w:rPr>
                <w:sz w:val="18"/>
                <w:szCs w:val="18"/>
              </w:rPr>
              <w:t xml:space="preserve">卸売　　小売　　飲食店　　製造　　建設　　金融保険　　不動産　　</w:t>
            </w:r>
            <w:r w:rsidRPr="00203A25">
              <w:rPr>
                <w:rFonts w:hint="eastAsia"/>
                <w:sz w:val="18"/>
                <w:szCs w:val="18"/>
              </w:rPr>
              <w:t>運輸</w:t>
            </w:r>
            <w:r w:rsidRPr="00203A25">
              <w:rPr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203A25">
              <w:rPr>
                <w:sz w:val="18"/>
                <w:szCs w:val="18"/>
              </w:rPr>
              <w:t>修理</w:t>
            </w:r>
          </w:p>
          <w:p w:rsidR="00203A25" w:rsidRPr="00203A25" w:rsidRDefault="00DB0189" w:rsidP="00203A2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　</w:t>
            </w:r>
            <w:r w:rsidR="00203A25" w:rsidRPr="00203A25">
              <w:rPr>
                <w:sz w:val="18"/>
                <w:szCs w:val="18"/>
              </w:rPr>
              <w:t xml:space="preserve">医療　　理美容業　　農業　　内職　　その他（　　</w:t>
            </w:r>
            <w:r w:rsidR="00203A25" w:rsidRPr="00203A25">
              <w:rPr>
                <w:rFonts w:hint="eastAsia"/>
                <w:sz w:val="18"/>
                <w:szCs w:val="18"/>
              </w:rPr>
              <w:t xml:space="preserve">　</w:t>
            </w:r>
            <w:r w:rsidR="00203A25" w:rsidRPr="00203A25">
              <w:rPr>
                <w:sz w:val="18"/>
                <w:szCs w:val="18"/>
              </w:rPr>
              <w:t xml:space="preserve">　　</w:t>
            </w:r>
            <w:r w:rsidR="00203A25">
              <w:rPr>
                <w:rFonts w:hint="eastAsia"/>
                <w:sz w:val="18"/>
                <w:szCs w:val="18"/>
              </w:rPr>
              <w:t xml:space="preserve">　</w:t>
            </w:r>
            <w:r w:rsidR="00203A25">
              <w:rPr>
                <w:sz w:val="18"/>
                <w:szCs w:val="18"/>
              </w:rPr>
              <w:t xml:space="preserve">　</w:t>
            </w:r>
            <w:r w:rsidR="00203A25" w:rsidRPr="00203A25">
              <w:rPr>
                <w:sz w:val="18"/>
                <w:szCs w:val="18"/>
              </w:rPr>
              <w:t>）</w:t>
            </w:r>
          </w:p>
        </w:tc>
      </w:tr>
      <w:tr w:rsidR="006E367D" w:rsidRPr="000B0E39" w:rsidTr="00ED1B75">
        <w:trPr>
          <w:trHeight w:val="890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:rsidR="006E367D" w:rsidRPr="00AA55FC" w:rsidRDefault="006E367D" w:rsidP="008743B8">
            <w:pPr>
              <w:rPr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10"/>
            <w:tcBorders>
              <w:right w:val="single" w:sz="12" w:space="0" w:color="auto"/>
            </w:tcBorders>
          </w:tcPr>
          <w:p w:rsidR="006E367D" w:rsidRPr="00203A25" w:rsidRDefault="006E367D" w:rsidP="008743B8">
            <w:pPr>
              <w:rPr>
                <w:sz w:val="18"/>
                <w:szCs w:val="18"/>
              </w:rPr>
            </w:pPr>
            <w:r w:rsidRPr="00203A25">
              <w:rPr>
                <w:rFonts w:hint="eastAsia"/>
                <w:sz w:val="18"/>
                <w:szCs w:val="18"/>
              </w:rPr>
              <w:t>具体的な</w:t>
            </w:r>
            <w:r w:rsidRPr="00203A25">
              <w:rPr>
                <w:sz w:val="18"/>
                <w:szCs w:val="18"/>
              </w:rPr>
              <w:t>内容</w:t>
            </w:r>
            <w:r w:rsidRPr="00203A25">
              <w:rPr>
                <w:rFonts w:hint="eastAsia"/>
                <w:sz w:val="18"/>
                <w:szCs w:val="18"/>
              </w:rPr>
              <w:t>（</w:t>
            </w:r>
            <w:r w:rsidRPr="00203A25">
              <w:rPr>
                <w:sz w:val="18"/>
                <w:szCs w:val="18"/>
              </w:rPr>
              <w:t>農業</w:t>
            </w:r>
            <w:r w:rsidRPr="00203A25">
              <w:rPr>
                <w:rFonts w:hint="eastAsia"/>
                <w:sz w:val="18"/>
                <w:szCs w:val="18"/>
              </w:rPr>
              <w:t>の</w:t>
            </w:r>
            <w:r w:rsidRPr="00203A25">
              <w:rPr>
                <w:sz w:val="18"/>
                <w:szCs w:val="18"/>
              </w:rPr>
              <w:t>場合は作物名・時期・耕作面積）をご記入</w:t>
            </w:r>
            <w:r w:rsidRPr="00203A25">
              <w:rPr>
                <w:rFonts w:hint="eastAsia"/>
                <w:sz w:val="18"/>
                <w:szCs w:val="18"/>
              </w:rPr>
              <w:t>してください</w:t>
            </w:r>
            <w:r w:rsidRPr="00203A25">
              <w:rPr>
                <w:sz w:val="18"/>
                <w:szCs w:val="18"/>
              </w:rPr>
              <w:t>。</w:t>
            </w:r>
          </w:p>
          <w:p w:rsidR="006E367D" w:rsidRDefault="006E367D" w:rsidP="008743B8">
            <w:pPr>
              <w:rPr>
                <w:sz w:val="20"/>
                <w:szCs w:val="20"/>
              </w:rPr>
            </w:pPr>
          </w:p>
        </w:tc>
      </w:tr>
      <w:tr w:rsidR="00203A25" w:rsidRPr="000B0E39" w:rsidTr="00ED1B75">
        <w:trPr>
          <w:trHeight w:val="360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:rsidR="00203A25" w:rsidRPr="00AA55FC" w:rsidRDefault="00203A25" w:rsidP="008743B8">
            <w:pPr>
              <w:rPr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10"/>
            <w:tcBorders>
              <w:right w:val="single" w:sz="12" w:space="0" w:color="auto"/>
            </w:tcBorders>
          </w:tcPr>
          <w:p w:rsidR="00203A25" w:rsidRPr="00B119F9" w:rsidRDefault="00203A25" w:rsidP="008743B8">
            <w:pPr>
              <w:rPr>
                <w:sz w:val="20"/>
                <w:szCs w:val="20"/>
              </w:rPr>
            </w:pPr>
            <w:r w:rsidRPr="00B119F9">
              <w:rPr>
                <w:rFonts w:hint="eastAsia"/>
                <w:sz w:val="20"/>
                <w:szCs w:val="20"/>
              </w:rPr>
              <w:t>・</w:t>
            </w:r>
            <w:r w:rsidRPr="00B119F9">
              <w:rPr>
                <w:sz w:val="20"/>
                <w:szCs w:val="20"/>
              </w:rPr>
              <w:t xml:space="preserve">開業日　　</w:t>
            </w:r>
            <w:r w:rsidRPr="00B119F9">
              <w:rPr>
                <w:rFonts w:hint="eastAsia"/>
                <w:sz w:val="20"/>
                <w:szCs w:val="20"/>
              </w:rPr>
              <w:t xml:space="preserve">　</w:t>
            </w:r>
            <w:r w:rsidRPr="00B119F9">
              <w:rPr>
                <w:sz w:val="20"/>
                <w:szCs w:val="20"/>
              </w:rPr>
              <w:t>年</w:t>
            </w:r>
            <w:r w:rsidRPr="00B119F9">
              <w:rPr>
                <w:rFonts w:hint="eastAsia"/>
                <w:sz w:val="20"/>
                <w:szCs w:val="20"/>
              </w:rPr>
              <w:t xml:space="preserve">　</w:t>
            </w:r>
            <w:r w:rsidRPr="00B119F9">
              <w:rPr>
                <w:sz w:val="20"/>
                <w:szCs w:val="20"/>
              </w:rPr>
              <w:t xml:space="preserve">　月　　日　　　</w:t>
            </w:r>
            <w:r w:rsidRPr="00B119F9">
              <w:rPr>
                <w:rFonts w:hint="eastAsia"/>
                <w:sz w:val="20"/>
                <w:szCs w:val="20"/>
              </w:rPr>
              <w:t xml:space="preserve">　</w:t>
            </w:r>
            <w:r w:rsidRPr="00B119F9">
              <w:rPr>
                <w:sz w:val="20"/>
                <w:szCs w:val="20"/>
              </w:rPr>
              <w:t>・営業時間　　　時　　分　～</w:t>
            </w:r>
            <w:r w:rsidRPr="00B119F9">
              <w:rPr>
                <w:rFonts w:hint="eastAsia"/>
                <w:sz w:val="20"/>
                <w:szCs w:val="20"/>
              </w:rPr>
              <w:t xml:space="preserve">　</w:t>
            </w:r>
            <w:r w:rsidRPr="00B119F9">
              <w:rPr>
                <w:sz w:val="20"/>
                <w:szCs w:val="20"/>
              </w:rPr>
              <w:t xml:space="preserve">　　　時　　分</w:t>
            </w:r>
          </w:p>
        </w:tc>
      </w:tr>
      <w:tr w:rsidR="00AA55FC" w:rsidRPr="000B0E39" w:rsidTr="00ED1B75">
        <w:tc>
          <w:tcPr>
            <w:tcW w:w="1413" w:type="dxa"/>
            <w:tcBorders>
              <w:left w:val="single" w:sz="12" w:space="0" w:color="auto"/>
            </w:tcBorders>
          </w:tcPr>
          <w:p w:rsidR="00AA55FC" w:rsidRPr="00AA55FC" w:rsidRDefault="00AA55FC" w:rsidP="00AA55FC">
            <w:pPr>
              <w:jc w:val="center"/>
              <w:rPr>
                <w:b/>
                <w:sz w:val="20"/>
                <w:szCs w:val="20"/>
              </w:rPr>
            </w:pPr>
            <w:r w:rsidRPr="00AA55FC">
              <w:rPr>
                <w:rFonts w:hint="eastAsia"/>
                <w:b/>
                <w:sz w:val="20"/>
                <w:szCs w:val="20"/>
              </w:rPr>
              <w:t>事業形態</w:t>
            </w:r>
          </w:p>
        </w:tc>
        <w:tc>
          <w:tcPr>
            <w:tcW w:w="8220" w:type="dxa"/>
            <w:gridSpan w:val="10"/>
            <w:tcBorders>
              <w:right w:val="single" w:sz="12" w:space="0" w:color="auto"/>
            </w:tcBorders>
          </w:tcPr>
          <w:p w:rsidR="00AA55FC" w:rsidRDefault="00AA55FC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中心者（</w:t>
            </w:r>
            <w:r>
              <w:rPr>
                <w:rFonts w:hint="eastAsia"/>
                <w:sz w:val="20"/>
                <w:szCs w:val="20"/>
              </w:rPr>
              <w:t>自身が</w:t>
            </w:r>
            <w:r>
              <w:rPr>
                <w:sz w:val="20"/>
                <w:szCs w:val="20"/>
              </w:rPr>
              <w:t xml:space="preserve">代表等）　</w:t>
            </w:r>
            <w:r>
              <w:rPr>
                <w:rFonts w:hint="eastAsia"/>
                <w:sz w:val="20"/>
                <w:szCs w:val="20"/>
              </w:rPr>
              <w:t>□協力者</w:t>
            </w:r>
            <w:r>
              <w:rPr>
                <w:sz w:val="20"/>
                <w:szCs w:val="20"/>
              </w:rPr>
              <w:t>（代表</w:t>
            </w:r>
            <w:r>
              <w:rPr>
                <w:rFonts w:hint="eastAsia"/>
                <w:sz w:val="20"/>
                <w:szCs w:val="20"/>
              </w:rPr>
              <w:t>者</w:t>
            </w:r>
            <w:r>
              <w:rPr>
                <w:sz w:val="20"/>
                <w:szCs w:val="20"/>
              </w:rPr>
              <w:t>以外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A35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家族以外の従業員　　人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無</w:t>
            </w:r>
          </w:p>
        </w:tc>
      </w:tr>
      <w:tr w:rsidR="00A439D1" w:rsidRPr="000B0E39" w:rsidTr="00ED1B75">
        <w:tc>
          <w:tcPr>
            <w:tcW w:w="1413" w:type="dxa"/>
            <w:tcBorders>
              <w:left w:val="single" w:sz="12" w:space="0" w:color="auto"/>
            </w:tcBorders>
          </w:tcPr>
          <w:p w:rsidR="00D16A63" w:rsidRDefault="00D16A63" w:rsidP="00AA55FC">
            <w:pPr>
              <w:jc w:val="center"/>
              <w:rPr>
                <w:b/>
                <w:sz w:val="20"/>
                <w:szCs w:val="20"/>
              </w:rPr>
            </w:pPr>
          </w:p>
          <w:p w:rsidR="00A439D1" w:rsidRPr="00AA55FC" w:rsidRDefault="00AA55FC" w:rsidP="00AA55FC">
            <w:pPr>
              <w:jc w:val="center"/>
              <w:rPr>
                <w:b/>
                <w:sz w:val="20"/>
                <w:szCs w:val="20"/>
              </w:rPr>
            </w:pPr>
            <w:r w:rsidRPr="00AA55FC">
              <w:rPr>
                <w:rFonts w:hint="eastAsia"/>
                <w:b/>
                <w:sz w:val="20"/>
                <w:szCs w:val="20"/>
              </w:rPr>
              <w:t>就労</w:t>
            </w:r>
            <w:r w:rsidR="00A439D1" w:rsidRPr="00AA55FC">
              <w:rPr>
                <w:rFonts w:hint="eastAsia"/>
                <w:b/>
                <w:sz w:val="20"/>
                <w:szCs w:val="20"/>
              </w:rPr>
              <w:t>時間</w:t>
            </w:r>
          </w:p>
          <w:p w:rsidR="00A439D1" w:rsidRPr="00AA55FC" w:rsidRDefault="00A439D1" w:rsidP="00AA55FC">
            <w:pPr>
              <w:jc w:val="center"/>
              <w:rPr>
                <w:b/>
                <w:sz w:val="20"/>
                <w:szCs w:val="20"/>
              </w:rPr>
            </w:pPr>
            <w:r w:rsidRPr="00AA55FC">
              <w:rPr>
                <w:rFonts w:hint="eastAsia"/>
                <w:b/>
                <w:sz w:val="20"/>
                <w:szCs w:val="20"/>
              </w:rPr>
              <w:t>及び</w:t>
            </w:r>
            <w:r w:rsidR="00AA55FC" w:rsidRPr="00AA55FC">
              <w:rPr>
                <w:rFonts w:hint="eastAsia"/>
                <w:b/>
                <w:sz w:val="20"/>
                <w:szCs w:val="20"/>
              </w:rPr>
              <w:t>日数</w:t>
            </w:r>
          </w:p>
        </w:tc>
        <w:tc>
          <w:tcPr>
            <w:tcW w:w="5101" w:type="dxa"/>
            <w:gridSpan w:val="7"/>
          </w:tcPr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日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　　時　　分　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時　　分</w:t>
            </w:r>
          </w:p>
          <w:p w:rsidR="00D16A63" w:rsidRDefault="00D16A63" w:rsidP="00D16A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・</w:t>
            </w:r>
            <w:r>
              <w:rPr>
                <w:sz w:val="20"/>
                <w:szCs w:val="20"/>
              </w:rPr>
              <w:t xml:space="preserve">日・祝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　　時　　分　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時　　分</w:t>
            </w:r>
          </w:p>
          <w:p w:rsidR="00A439D1" w:rsidRDefault="00A439D1" w:rsidP="008743B8">
            <w:pPr>
              <w:rPr>
                <w:sz w:val="20"/>
                <w:szCs w:val="20"/>
              </w:rPr>
            </w:pPr>
          </w:p>
          <w:p w:rsidR="00A439D1" w:rsidRPr="00F667B9" w:rsidRDefault="00A439D1" w:rsidP="008743B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</w:tcPr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sz w:val="20"/>
                <w:szCs w:val="20"/>
              </w:rPr>
              <w:t>日平均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  <w:p w:rsidR="00A439D1" w:rsidRDefault="00A439D1" w:rsidP="008A35A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休憩時間を除く。）</w:t>
            </w:r>
          </w:p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週平均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日</w:t>
            </w:r>
          </w:p>
          <w:p w:rsidR="00A439D1" w:rsidRPr="000B0E39" w:rsidRDefault="00A439D1" w:rsidP="00B119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勤時間</w:t>
            </w:r>
            <w:r w:rsidR="00D16A63">
              <w:rPr>
                <w:rFonts w:hint="eastAsia"/>
                <w:sz w:val="20"/>
                <w:szCs w:val="20"/>
              </w:rPr>
              <w:t xml:space="preserve">　</w:t>
            </w:r>
            <w:r w:rsidR="00D16A63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往復　</w:t>
            </w:r>
            <w:r>
              <w:rPr>
                <w:sz w:val="20"/>
                <w:szCs w:val="20"/>
              </w:rPr>
              <w:t xml:space="preserve">　　分</w:t>
            </w:r>
          </w:p>
        </w:tc>
      </w:tr>
      <w:tr w:rsidR="00A439D1" w:rsidRPr="000B0E39" w:rsidTr="00ED1B75">
        <w:tc>
          <w:tcPr>
            <w:tcW w:w="1413" w:type="dxa"/>
            <w:tcBorders>
              <w:left w:val="single" w:sz="12" w:space="0" w:color="auto"/>
            </w:tcBorders>
          </w:tcPr>
          <w:p w:rsidR="00A439D1" w:rsidRPr="00AA55FC" w:rsidRDefault="00A439D1" w:rsidP="00AA55FC">
            <w:pPr>
              <w:jc w:val="center"/>
              <w:rPr>
                <w:b/>
                <w:sz w:val="20"/>
                <w:szCs w:val="20"/>
              </w:rPr>
            </w:pPr>
            <w:r w:rsidRPr="00AA55FC">
              <w:rPr>
                <w:rFonts w:hint="eastAsia"/>
                <w:b/>
                <w:sz w:val="20"/>
                <w:szCs w:val="20"/>
              </w:rPr>
              <w:t>休</w:t>
            </w:r>
            <w:r w:rsidRPr="00AA55FC">
              <w:rPr>
                <w:b/>
                <w:sz w:val="20"/>
                <w:szCs w:val="20"/>
              </w:rPr>
              <w:t>務日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火</w:t>
            </w:r>
          </w:p>
        </w:tc>
        <w:tc>
          <w:tcPr>
            <w:tcW w:w="851" w:type="dxa"/>
            <w:gridSpan w:val="2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水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850" w:type="dxa"/>
            <w:gridSpan w:val="2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土</w:t>
            </w: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不定期</w:t>
            </w:r>
            <w:r w:rsidR="00985B9D">
              <w:rPr>
                <w:rFonts w:hint="eastAsia"/>
                <w:sz w:val="20"/>
                <w:szCs w:val="20"/>
              </w:rPr>
              <w:t>〔</w:t>
            </w:r>
            <w:r w:rsidR="00985B9D">
              <w:rPr>
                <w:sz w:val="20"/>
                <w:szCs w:val="20"/>
              </w:rPr>
              <w:t xml:space="preserve">　　　　　</w:t>
            </w:r>
            <w:r w:rsidR="00985B9D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D16A63" w:rsidRPr="000B0E39" w:rsidTr="00D16A63">
        <w:tc>
          <w:tcPr>
            <w:tcW w:w="1413" w:type="dxa"/>
            <w:vMerge w:val="restart"/>
            <w:tcBorders>
              <w:left w:val="single" w:sz="12" w:space="0" w:color="auto"/>
            </w:tcBorders>
          </w:tcPr>
          <w:p w:rsidR="00D16A63" w:rsidRPr="00197A20" w:rsidRDefault="00D16A63" w:rsidP="00D16A63">
            <w:pPr>
              <w:jc w:val="center"/>
              <w:rPr>
                <w:b/>
                <w:sz w:val="18"/>
                <w:szCs w:val="18"/>
              </w:rPr>
            </w:pPr>
            <w:r w:rsidRPr="00197A20">
              <w:rPr>
                <w:rFonts w:hint="eastAsia"/>
                <w:b/>
                <w:sz w:val="18"/>
                <w:szCs w:val="18"/>
              </w:rPr>
              <w:t>最近３ヶ月の</w:t>
            </w:r>
            <w:r w:rsidR="008A35A4">
              <w:rPr>
                <w:rFonts w:hint="eastAsia"/>
                <w:b/>
                <w:sz w:val="18"/>
                <w:szCs w:val="18"/>
              </w:rPr>
              <w:t>就労</w:t>
            </w:r>
            <w:r w:rsidR="008A35A4">
              <w:rPr>
                <w:b/>
                <w:sz w:val="18"/>
                <w:szCs w:val="18"/>
              </w:rPr>
              <w:t>日</w:t>
            </w:r>
            <w:r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2683" w:type="dxa"/>
            <w:gridSpan w:val="4"/>
          </w:tcPr>
          <w:p w:rsidR="00D16A63" w:rsidRPr="000B0E39" w:rsidRDefault="00D16A63" w:rsidP="00D16A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835" w:type="dxa"/>
            <w:gridSpan w:val="4"/>
          </w:tcPr>
          <w:p w:rsidR="00D16A63" w:rsidRPr="000B0E39" w:rsidRDefault="00D16A63" w:rsidP="00D16A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D16A63" w:rsidRPr="000B0E39" w:rsidRDefault="00D16A63" w:rsidP="00D16A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</w:tr>
      <w:tr w:rsidR="00D16A63" w:rsidRPr="000B0E39" w:rsidTr="00D16A63">
        <w:tc>
          <w:tcPr>
            <w:tcW w:w="1413" w:type="dxa"/>
            <w:vMerge/>
            <w:tcBorders>
              <w:left w:val="single" w:sz="12" w:space="0" w:color="auto"/>
            </w:tcBorders>
          </w:tcPr>
          <w:p w:rsidR="00D16A63" w:rsidRPr="00AA55FC" w:rsidRDefault="00D16A63" w:rsidP="00D16A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gridSpan w:val="4"/>
          </w:tcPr>
          <w:p w:rsidR="00D16A63" w:rsidRPr="000B0E39" w:rsidRDefault="008A35A4" w:rsidP="00D16A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</w:t>
            </w:r>
            <w:r w:rsidR="00D16A63">
              <w:rPr>
                <w:rFonts w:hint="eastAsia"/>
                <w:sz w:val="20"/>
                <w:szCs w:val="20"/>
              </w:rPr>
              <w:t>日数</w:t>
            </w:r>
            <w:r w:rsidR="00D16A63">
              <w:rPr>
                <w:sz w:val="20"/>
                <w:szCs w:val="20"/>
              </w:rPr>
              <w:t xml:space="preserve">（　</w:t>
            </w:r>
            <w:r w:rsidR="00D16A63">
              <w:rPr>
                <w:rFonts w:hint="eastAsia"/>
                <w:sz w:val="20"/>
                <w:szCs w:val="20"/>
              </w:rPr>
              <w:t xml:space="preserve">　</w:t>
            </w:r>
            <w:r w:rsidR="00D16A63">
              <w:rPr>
                <w:sz w:val="20"/>
                <w:szCs w:val="20"/>
              </w:rPr>
              <w:t xml:space="preserve">　日）</w:t>
            </w:r>
          </w:p>
        </w:tc>
        <w:tc>
          <w:tcPr>
            <w:tcW w:w="2835" w:type="dxa"/>
            <w:gridSpan w:val="4"/>
          </w:tcPr>
          <w:p w:rsidR="00D16A63" w:rsidRPr="000B0E39" w:rsidRDefault="008A35A4" w:rsidP="00D16A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</w:t>
            </w:r>
            <w:r w:rsidR="00D16A63">
              <w:rPr>
                <w:rFonts w:hint="eastAsia"/>
                <w:sz w:val="20"/>
                <w:szCs w:val="20"/>
              </w:rPr>
              <w:t>日数</w:t>
            </w:r>
            <w:r w:rsidR="00D16A63">
              <w:rPr>
                <w:sz w:val="20"/>
                <w:szCs w:val="20"/>
              </w:rPr>
              <w:t xml:space="preserve">（　</w:t>
            </w:r>
            <w:r w:rsidR="00D16A63">
              <w:rPr>
                <w:rFonts w:hint="eastAsia"/>
                <w:sz w:val="20"/>
                <w:szCs w:val="20"/>
              </w:rPr>
              <w:t xml:space="preserve">　</w:t>
            </w:r>
            <w:r w:rsidR="00D16A63">
              <w:rPr>
                <w:sz w:val="20"/>
                <w:szCs w:val="20"/>
              </w:rPr>
              <w:t xml:space="preserve">　日）</w:t>
            </w:r>
          </w:p>
        </w:tc>
        <w:tc>
          <w:tcPr>
            <w:tcW w:w="2702" w:type="dxa"/>
            <w:gridSpan w:val="2"/>
            <w:tcBorders>
              <w:right w:val="single" w:sz="12" w:space="0" w:color="auto"/>
            </w:tcBorders>
          </w:tcPr>
          <w:p w:rsidR="00D16A63" w:rsidRPr="000B0E39" w:rsidRDefault="008A35A4" w:rsidP="00D16A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</w:t>
            </w:r>
            <w:r w:rsidR="00D16A63">
              <w:rPr>
                <w:rFonts w:hint="eastAsia"/>
                <w:sz w:val="20"/>
                <w:szCs w:val="20"/>
              </w:rPr>
              <w:t>日数</w:t>
            </w:r>
            <w:r w:rsidR="00D16A63">
              <w:rPr>
                <w:sz w:val="20"/>
                <w:szCs w:val="20"/>
              </w:rPr>
              <w:t>（　　日）</w:t>
            </w:r>
          </w:p>
        </w:tc>
      </w:tr>
      <w:tr w:rsidR="00A439D1" w:rsidRPr="000B0E39" w:rsidTr="00ED1B75">
        <w:trPr>
          <w:trHeight w:val="454"/>
        </w:trPr>
        <w:tc>
          <w:tcPr>
            <w:tcW w:w="963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A63" w:rsidRDefault="00D16A63" w:rsidP="00D16A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内容について問い合わせる</w:t>
            </w:r>
            <w:r>
              <w:rPr>
                <w:sz w:val="20"/>
                <w:szCs w:val="20"/>
              </w:rPr>
              <w:t>場合がありますので、</w:t>
            </w:r>
            <w:r>
              <w:rPr>
                <w:rFonts w:hint="eastAsia"/>
                <w:sz w:val="20"/>
                <w:szCs w:val="20"/>
              </w:rPr>
              <w:t>必ず</w:t>
            </w:r>
            <w:r>
              <w:rPr>
                <w:sz w:val="20"/>
                <w:szCs w:val="20"/>
              </w:rPr>
              <w:t>ご記入ください。</w:t>
            </w:r>
          </w:p>
          <w:p w:rsidR="006E367D" w:rsidRPr="00B119F9" w:rsidRDefault="00D16A63" w:rsidP="00D16A63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い合わせ</w:t>
            </w:r>
            <w:r>
              <w:rPr>
                <w:sz w:val="20"/>
                <w:szCs w:val="20"/>
              </w:rPr>
              <w:t xml:space="preserve">先電話番号　　　（　　　）　　　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　　　　記入者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sz w:val="20"/>
                <w:szCs w:val="20"/>
              </w:rPr>
              <w:t xml:space="preserve">　　　</w:t>
            </w:r>
          </w:p>
        </w:tc>
      </w:tr>
    </w:tbl>
    <w:p w:rsidR="00A439D1" w:rsidRDefault="00A439D1" w:rsidP="00A439D1">
      <w:r>
        <w:rPr>
          <w:rFonts w:hint="eastAsia"/>
        </w:rPr>
        <w:t xml:space="preserve">　</w:t>
      </w:r>
      <w:r>
        <w:t>上記のとおり</w:t>
      </w:r>
      <w:r w:rsidR="00560B9B">
        <w:rPr>
          <w:rFonts w:hint="eastAsia"/>
        </w:rPr>
        <w:t xml:space="preserve">　</w:t>
      </w:r>
      <w:r w:rsidR="006E367D">
        <w:rPr>
          <w:rFonts w:hint="eastAsia"/>
        </w:rPr>
        <w:t>就労</w:t>
      </w:r>
      <w:r>
        <w:rPr>
          <w:rFonts w:hint="eastAsia"/>
        </w:rPr>
        <w:t xml:space="preserve">　していることを</w:t>
      </w:r>
      <w:r w:rsidR="006E367D">
        <w:rPr>
          <w:rFonts w:hint="eastAsia"/>
        </w:rPr>
        <w:t>申立</w:t>
      </w:r>
      <w:r>
        <w:t>します。</w:t>
      </w:r>
    </w:p>
    <w:p w:rsidR="00DB0189" w:rsidRDefault="00DB0189" w:rsidP="00A439D1">
      <w:r>
        <w:rPr>
          <w:rFonts w:hint="eastAsia"/>
        </w:rPr>
        <w:t xml:space="preserve">　なお、</w:t>
      </w:r>
      <w:r>
        <w:t>申立の内容を関係部署、農業委員会</w:t>
      </w:r>
      <w:r>
        <w:rPr>
          <w:rFonts w:hint="eastAsia"/>
        </w:rPr>
        <w:t>、</w:t>
      </w:r>
      <w:r>
        <w:t>民生委員</w:t>
      </w:r>
      <w:r>
        <w:rPr>
          <w:rFonts w:hint="eastAsia"/>
        </w:rPr>
        <w:t>等</w:t>
      </w:r>
      <w:r>
        <w:t>に確認すること</w:t>
      </w:r>
      <w:r>
        <w:rPr>
          <w:rFonts w:hint="eastAsia"/>
        </w:rPr>
        <w:t>に同意いたします</w:t>
      </w:r>
      <w:r>
        <w:t>。</w:t>
      </w:r>
    </w:p>
    <w:p w:rsidR="00A439D1" w:rsidRPr="00B119F9" w:rsidRDefault="00A439D1" w:rsidP="00A439D1">
      <w:pPr>
        <w:ind w:firstLineChars="100" w:firstLine="200"/>
        <w:rPr>
          <w:sz w:val="20"/>
          <w:szCs w:val="20"/>
        </w:rPr>
      </w:pPr>
      <w:r w:rsidRPr="00B119F9">
        <w:rPr>
          <w:rFonts w:hint="eastAsia"/>
          <w:sz w:val="20"/>
          <w:szCs w:val="20"/>
        </w:rPr>
        <w:t>（宛て</w:t>
      </w:r>
      <w:r w:rsidRPr="00B119F9">
        <w:rPr>
          <w:sz w:val="20"/>
          <w:szCs w:val="20"/>
        </w:rPr>
        <w:t>先）</w:t>
      </w:r>
      <w:r w:rsidRPr="00B119F9">
        <w:rPr>
          <w:rFonts w:hint="eastAsia"/>
          <w:sz w:val="20"/>
          <w:szCs w:val="20"/>
        </w:rPr>
        <w:t xml:space="preserve">　</w:t>
      </w:r>
      <w:r w:rsidRPr="00B119F9">
        <w:rPr>
          <w:sz w:val="20"/>
          <w:szCs w:val="20"/>
        </w:rPr>
        <w:t>芳賀町長</w:t>
      </w:r>
    </w:p>
    <w:p w:rsidR="00B119F9" w:rsidRPr="00BC335D" w:rsidRDefault="00B119F9" w:rsidP="00BC335D">
      <w:pPr>
        <w:rPr>
          <w:sz w:val="20"/>
          <w:szCs w:val="20"/>
        </w:rPr>
      </w:pPr>
    </w:p>
    <w:p w:rsidR="00552846" w:rsidRDefault="005B471C" w:rsidP="00560B9B">
      <w:r>
        <w:rPr>
          <w:rFonts w:hint="eastAsia"/>
        </w:rPr>
        <w:t>令和</w:t>
      </w:r>
      <w:r w:rsidR="00515FDA">
        <w:rPr>
          <w:rFonts w:hint="eastAsia"/>
        </w:rPr>
        <w:t xml:space="preserve">　</w:t>
      </w:r>
      <w:r w:rsidR="00515FDA">
        <w:t xml:space="preserve">　</w:t>
      </w:r>
      <w:r w:rsidR="00560B9B">
        <w:rPr>
          <w:rFonts w:hint="eastAsia"/>
        </w:rPr>
        <w:t xml:space="preserve">　</w:t>
      </w:r>
      <w:r w:rsidR="00560B9B">
        <w:t xml:space="preserve">　年</w:t>
      </w:r>
      <w:r w:rsidR="00560B9B">
        <w:rPr>
          <w:rFonts w:hint="eastAsia"/>
        </w:rPr>
        <w:t xml:space="preserve">　</w:t>
      </w:r>
      <w:r w:rsidR="00560B9B">
        <w:t xml:space="preserve">　月　　日</w:t>
      </w:r>
    </w:p>
    <w:p w:rsidR="00560B9B" w:rsidRDefault="00560B9B" w:rsidP="00552846">
      <w:r>
        <w:rPr>
          <w:rFonts w:hint="eastAsia"/>
        </w:rPr>
        <w:t xml:space="preserve">　</w:t>
      </w:r>
      <w:r>
        <w:t xml:space="preserve">　　　　　　　　　</w:t>
      </w:r>
      <w:r w:rsidR="00552846">
        <w:rPr>
          <w:rFonts w:hint="eastAsia"/>
        </w:rPr>
        <w:t xml:space="preserve">　</w:t>
      </w:r>
      <w:r w:rsidR="00552846">
        <w:t xml:space="preserve">　　　　　　　　　　　</w:t>
      </w:r>
      <w:r>
        <w:t xml:space="preserve">　</w:t>
      </w:r>
      <w:r>
        <w:rPr>
          <w:rFonts w:hint="eastAsia"/>
          <w:u w:val="single"/>
        </w:rPr>
        <w:t>申立人</w:t>
      </w:r>
      <w:r>
        <w:rPr>
          <w:u w:val="single"/>
        </w:rPr>
        <w:t>住所</w:t>
      </w:r>
      <w:r>
        <w:rPr>
          <w:rFonts w:hint="eastAsia"/>
          <w:u w:val="single"/>
        </w:rPr>
        <w:t xml:space="preserve">　</w:t>
      </w:r>
      <w:r w:rsidRPr="00A439D1">
        <w:rPr>
          <w:u w:val="single"/>
        </w:rPr>
        <w:t xml:space="preserve">　　　　　　　　　　　　　　　　　</w:t>
      </w:r>
      <w:r w:rsidRPr="00A439D1">
        <w:t xml:space="preserve">　</w:t>
      </w:r>
      <w:r w:rsidRPr="00A439D1">
        <w:rPr>
          <w:rFonts w:hint="eastAsia"/>
        </w:rPr>
        <w:t xml:space="preserve">　</w:t>
      </w:r>
    </w:p>
    <w:p w:rsidR="00560B9B" w:rsidRPr="00A439D1" w:rsidRDefault="00560B9B" w:rsidP="00560B9B">
      <w:pPr>
        <w:rPr>
          <w:u w:val="single"/>
        </w:rPr>
      </w:pPr>
      <w:r w:rsidRPr="00E77EF5">
        <w:rPr>
          <w:rFonts w:hint="eastAsia"/>
        </w:rPr>
        <w:t xml:space="preserve">　　</w:t>
      </w:r>
      <w:r w:rsidRPr="00E77EF5">
        <w:t xml:space="preserve">　　　　　　　　　　　　　　　　　　　　　</w:t>
      </w:r>
      <w:r>
        <w:rPr>
          <w:rFonts w:hint="eastAsia"/>
          <w:u w:val="single"/>
        </w:rPr>
        <w:t xml:space="preserve">氏名　</w:t>
      </w:r>
      <w:r>
        <w:rPr>
          <w:u w:val="single"/>
        </w:rPr>
        <w:t xml:space="preserve">　</w:t>
      </w:r>
      <w:r w:rsidRPr="00A439D1"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</w:t>
      </w:r>
      <w:r w:rsidRPr="00A439D1">
        <w:rPr>
          <w:u w:val="single"/>
        </w:rPr>
        <w:t xml:space="preserve">　</w:t>
      </w:r>
      <w:r w:rsidR="00C209BA"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</w:rPr>
        <w:t xml:space="preserve">　</w:t>
      </w:r>
      <w:r w:rsidRPr="00A439D1">
        <w:t xml:space="preserve">　　</w:t>
      </w:r>
    </w:p>
    <w:p w:rsidR="00A439D1" w:rsidRPr="00560B9B" w:rsidRDefault="00A439D1" w:rsidP="00560B9B">
      <w:pPr>
        <w:rPr>
          <w:u w:val="single"/>
        </w:rPr>
      </w:pPr>
    </w:p>
    <w:sectPr w:rsidR="00A439D1" w:rsidRPr="00560B9B" w:rsidSect="00A439D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20" w:rsidRDefault="00FD5720" w:rsidP="00F667B9">
      <w:r>
        <w:separator/>
      </w:r>
    </w:p>
  </w:endnote>
  <w:endnote w:type="continuationSeparator" w:id="0">
    <w:p w:rsidR="00FD5720" w:rsidRDefault="00FD5720" w:rsidP="00F6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20" w:rsidRDefault="00FD5720" w:rsidP="00F667B9">
      <w:r>
        <w:separator/>
      </w:r>
    </w:p>
  </w:footnote>
  <w:footnote w:type="continuationSeparator" w:id="0">
    <w:p w:rsidR="00FD5720" w:rsidRDefault="00FD5720" w:rsidP="00F66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44"/>
    <w:rsid w:val="0000145D"/>
    <w:rsid w:val="000065A9"/>
    <w:rsid w:val="000068DB"/>
    <w:rsid w:val="000101EB"/>
    <w:rsid w:val="00011C16"/>
    <w:rsid w:val="00011ED3"/>
    <w:rsid w:val="00012B86"/>
    <w:rsid w:val="00020B8D"/>
    <w:rsid w:val="0002241C"/>
    <w:rsid w:val="00023F6B"/>
    <w:rsid w:val="000246FC"/>
    <w:rsid w:val="000260E0"/>
    <w:rsid w:val="00027570"/>
    <w:rsid w:val="00030B97"/>
    <w:rsid w:val="00031A55"/>
    <w:rsid w:val="00032A5E"/>
    <w:rsid w:val="00041632"/>
    <w:rsid w:val="00045F4F"/>
    <w:rsid w:val="00051DC3"/>
    <w:rsid w:val="00061B44"/>
    <w:rsid w:val="00065328"/>
    <w:rsid w:val="0006581B"/>
    <w:rsid w:val="00065E11"/>
    <w:rsid w:val="00077CB1"/>
    <w:rsid w:val="00083008"/>
    <w:rsid w:val="00085194"/>
    <w:rsid w:val="00092B5E"/>
    <w:rsid w:val="00094B6F"/>
    <w:rsid w:val="00096A46"/>
    <w:rsid w:val="000A4AD7"/>
    <w:rsid w:val="000B0E39"/>
    <w:rsid w:val="000B0F9D"/>
    <w:rsid w:val="000B36B1"/>
    <w:rsid w:val="000B6A73"/>
    <w:rsid w:val="000B7ADA"/>
    <w:rsid w:val="000C5305"/>
    <w:rsid w:val="000C5ED5"/>
    <w:rsid w:val="000C62F9"/>
    <w:rsid w:val="000D1E68"/>
    <w:rsid w:val="000E3B6C"/>
    <w:rsid w:val="000E3F28"/>
    <w:rsid w:val="000F3EEF"/>
    <w:rsid w:val="00104F07"/>
    <w:rsid w:val="0011129C"/>
    <w:rsid w:val="00117488"/>
    <w:rsid w:val="0012331D"/>
    <w:rsid w:val="0012790D"/>
    <w:rsid w:val="0014357F"/>
    <w:rsid w:val="001440F5"/>
    <w:rsid w:val="001535A5"/>
    <w:rsid w:val="00157D18"/>
    <w:rsid w:val="00161D82"/>
    <w:rsid w:val="0016557B"/>
    <w:rsid w:val="00167F10"/>
    <w:rsid w:val="0017439F"/>
    <w:rsid w:val="00176BF0"/>
    <w:rsid w:val="0018066E"/>
    <w:rsid w:val="001809AA"/>
    <w:rsid w:val="00191CB8"/>
    <w:rsid w:val="00197372"/>
    <w:rsid w:val="00197C73"/>
    <w:rsid w:val="001A2C55"/>
    <w:rsid w:val="001A3061"/>
    <w:rsid w:val="001B45DE"/>
    <w:rsid w:val="001B55AA"/>
    <w:rsid w:val="001B5D96"/>
    <w:rsid w:val="001C0AEA"/>
    <w:rsid w:val="001C1585"/>
    <w:rsid w:val="001C2B71"/>
    <w:rsid w:val="001C3E8F"/>
    <w:rsid w:val="001C7CBB"/>
    <w:rsid w:val="001D12AF"/>
    <w:rsid w:val="001D355D"/>
    <w:rsid w:val="001D64E1"/>
    <w:rsid w:val="001E2901"/>
    <w:rsid w:val="001E72BF"/>
    <w:rsid w:val="001E76D5"/>
    <w:rsid w:val="001F6B4E"/>
    <w:rsid w:val="00203A25"/>
    <w:rsid w:val="00205E8F"/>
    <w:rsid w:val="0020613A"/>
    <w:rsid w:val="002119C7"/>
    <w:rsid w:val="002158AE"/>
    <w:rsid w:val="002224E6"/>
    <w:rsid w:val="00234607"/>
    <w:rsid w:val="00260A6A"/>
    <w:rsid w:val="00263FF1"/>
    <w:rsid w:val="0026626B"/>
    <w:rsid w:val="00266654"/>
    <w:rsid w:val="00271AFA"/>
    <w:rsid w:val="00276FAE"/>
    <w:rsid w:val="002828A5"/>
    <w:rsid w:val="00282C98"/>
    <w:rsid w:val="002878EB"/>
    <w:rsid w:val="00295738"/>
    <w:rsid w:val="00295B1B"/>
    <w:rsid w:val="002A4DA9"/>
    <w:rsid w:val="002A6419"/>
    <w:rsid w:val="002C46E8"/>
    <w:rsid w:val="002D2D7E"/>
    <w:rsid w:val="002D45F3"/>
    <w:rsid w:val="002D55FD"/>
    <w:rsid w:val="002E075E"/>
    <w:rsid w:val="002E4A47"/>
    <w:rsid w:val="002F0F6B"/>
    <w:rsid w:val="002F3A35"/>
    <w:rsid w:val="002F6C86"/>
    <w:rsid w:val="003229C8"/>
    <w:rsid w:val="003270BA"/>
    <w:rsid w:val="0033197C"/>
    <w:rsid w:val="00332830"/>
    <w:rsid w:val="0033772C"/>
    <w:rsid w:val="003402AC"/>
    <w:rsid w:val="003429BE"/>
    <w:rsid w:val="00352B6C"/>
    <w:rsid w:val="0035560F"/>
    <w:rsid w:val="0035591E"/>
    <w:rsid w:val="00357669"/>
    <w:rsid w:val="003639C2"/>
    <w:rsid w:val="0037124D"/>
    <w:rsid w:val="00372F6C"/>
    <w:rsid w:val="003870E6"/>
    <w:rsid w:val="0038774A"/>
    <w:rsid w:val="00392D89"/>
    <w:rsid w:val="003937CC"/>
    <w:rsid w:val="003A2B09"/>
    <w:rsid w:val="003A4933"/>
    <w:rsid w:val="003A6BA0"/>
    <w:rsid w:val="003B17CB"/>
    <w:rsid w:val="003B4D25"/>
    <w:rsid w:val="003C2A27"/>
    <w:rsid w:val="003C3452"/>
    <w:rsid w:val="003E2400"/>
    <w:rsid w:val="003F1632"/>
    <w:rsid w:val="003F3BCC"/>
    <w:rsid w:val="00403001"/>
    <w:rsid w:val="00405923"/>
    <w:rsid w:val="00413709"/>
    <w:rsid w:val="00414341"/>
    <w:rsid w:val="0043051A"/>
    <w:rsid w:val="004440B7"/>
    <w:rsid w:val="004528C2"/>
    <w:rsid w:val="004563D6"/>
    <w:rsid w:val="00456C81"/>
    <w:rsid w:val="00463544"/>
    <w:rsid w:val="0046778C"/>
    <w:rsid w:val="004835E2"/>
    <w:rsid w:val="0049365A"/>
    <w:rsid w:val="00495ABE"/>
    <w:rsid w:val="004A2B25"/>
    <w:rsid w:val="004A7C8F"/>
    <w:rsid w:val="004C7614"/>
    <w:rsid w:val="004D31C5"/>
    <w:rsid w:val="004D3476"/>
    <w:rsid w:val="004E5DF8"/>
    <w:rsid w:val="004F03C5"/>
    <w:rsid w:val="004F0BCF"/>
    <w:rsid w:val="00501ECB"/>
    <w:rsid w:val="00515474"/>
    <w:rsid w:val="00515FDA"/>
    <w:rsid w:val="00516ADA"/>
    <w:rsid w:val="00521FD1"/>
    <w:rsid w:val="00534F44"/>
    <w:rsid w:val="00552846"/>
    <w:rsid w:val="00553F44"/>
    <w:rsid w:val="005602A0"/>
    <w:rsid w:val="00560B9B"/>
    <w:rsid w:val="00560BEF"/>
    <w:rsid w:val="00566B5E"/>
    <w:rsid w:val="00572701"/>
    <w:rsid w:val="00574D25"/>
    <w:rsid w:val="00583176"/>
    <w:rsid w:val="00583F5C"/>
    <w:rsid w:val="00584A22"/>
    <w:rsid w:val="0058674B"/>
    <w:rsid w:val="005A4334"/>
    <w:rsid w:val="005A5D4D"/>
    <w:rsid w:val="005B0E35"/>
    <w:rsid w:val="005B471C"/>
    <w:rsid w:val="005B707E"/>
    <w:rsid w:val="005C0AD1"/>
    <w:rsid w:val="005C3DDE"/>
    <w:rsid w:val="005D4590"/>
    <w:rsid w:val="005D5143"/>
    <w:rsid w:val="005E0C59"/>
    <w:rsid w:val="005E1810"/>
    <w:rsid w:val="005E2995"/>
    <w:rsid w:val="005E44DD"/>
    <w:rsid w:val="005F1AD3"/>
    <w:rsid w:val="005F2623"/>
    <w:rsid w:val="005F4688"/>
    <w:rsid w:val="005F668B"/>
    <w:rsid w:val="00610B78"/>
    <w:rsid w:val="006168B2"/>
    <w:rsid w:val="00616C01"/>
    <w:rsid w:val="0062253E"/>
    <w:rsid w:val="00622ED4"/>
    <w:rsid w:val="00624D69"/>
    <w:rsid w:val="006300B7"/>
    <w:rsid w:val="00630854"/>
    <w:rsid w:val="006345AD"/>
    <w:rsid w:val="00636BF0"/>
    <w:rsid w:val="00636E39"/>
    <w:rsid w:val="00642697"/>
    <w:rsid w:val="00644215"/>
    <w:rsid w:val="006478E5"/>
    <w:rsid w:val="00653F4C"/>
    <w:rsid w:val="00663713"/>
    <w:rsid w:val="00666E9E"/>
    <w:rsid w:val="00667435"/>
    <w:rsid w:val="0067595E"/>
    <w:rsid w:val="00684CF8"/>
    <w:rsid w:val="00685EBF"/>
    <w:rsid w:val="00691C1D"/>
    <w:rsid w:val="00695E20"/>
    <w:rsid w:val="0069740C"/>
    <w:rsid w:val="006A0787"/>
    <w:rsid w:val="006A1197"/>
    <w:rsid w:val="006B0E18"/>
    <w:rsid w:val="006B1E69"/>
    <w:rsid w:val="006E367D"/>
    <w:rsid w:val="006F2885"/>
    <w:rsid w:val="006F5A66"/>
    <w:rsid w:val="00701BB8"/>
    <w:rsid w:val="0070416C"/>
    <w:rsid w:val="00711E95"/>
    <w:rsid w:val="00715CFB"/>
    <w:rsid w:val="00720518"/>
    <w:rsid w:val="00720577"/>
    <w:rsid w:val="00720F73"/>
    <w:rsid w:val="00722803"/>
    <w:rsid w:val="0073259D"/>
    <w:rsid w:val="00734101"/>
    <w:rsid w:val="00734983"/>
    <w:rsid w:val="007352B2"/>
    <w:rsid w:val="007448A7"/>
    <w:rsid w:val="007451DC"/>
    <w:rsid w:val="0074722C"/>
    <w:rsid w:val="00750F43"/>
    <w:rsid w:val="00752AE7"/>
    <w:rsid w:val="00753337"/>
    <w:rsid w:val="00754477"/>
    <w:rsid w:val="00767D19"/>
    <w:rsid w:val="00773036"/>
    <w:rsid w:val="00782668"/>
    <w:rsid w:val="00783ECF"/>
    <w:rsid w:val="00784CEF"/>
    <w:rsid w:val="0078715B"/>
    <w:rsid w:val="007952E0"/>
    <w:rsid w:val="007D0FCA"/>
    <w:rsid w:val="007E1784"/>
    <w:rsid w:val="007F211C"/>
    <w:rsid w:val="007F22F7"/>
    <w:rsid w:val="007F40AD"/>
    <w:rsid w:val="0080101B"/>
    <w:rsid w:val="00817237"/>
    <w:rsid w:val="00823077"/>
    <w:rsid w:val="00826487"/>
    <w:rsid w:val="00826568"/>
    <w:rsid w:val="00827604"/>
    <w:rsid w:val="008279EC"/>
    <w:rsid w:val="00834692"/>
    <w:rsid w:val="008412B8"/>
    <w:rsid w:val="00855477"/>
    <w:rsid w:val="00855A62"/>
    <w:rsid w:val="008648C9"/>
    <w:rsid w:val="00864A7D"/>
    <w:rsid w:val="0089671E"/>
    <w:rsid w:val="008A35A4"/>
    <w:rsid w:val="008A3EA2"/>
    <w:rsid w:val="008B308C"/>
    <w:rsid w:val="008B3CB6"/>
    <w:rsid w:val="008B6470"/>
    <w:rsid w:val="008C110C"/>
    <w:rsid w:val="008C5EA0"/>
    <w:rsid w:val="008D3033"/>
    <w:rsid w:val="008D561E"/>
    <w:rsid w:val="008E0775"/>
    <w:rsid w:val="008E3728"/>
    <w:rsid w:val="008E69F8"/>
    <w:rsid w:val="008E6B50"/>
    <w:rsid w:val="008F3158"/>
    <w:rsid w:val="00903664"/>
    <w:rsid w:val="00903E12"/>
    <w:rsid w:val="009077BF"/>
    <w:rsid w:val="009146A4"/>
    <w:rsid w:val="00923D58"/>
    <w:rsid w:val="00924CE1"/>
    <w:rsid w:val="009302BE"/>
    <w:rsid w:val="00932689"/>
    <w:rsid w:val="00946701"/>
    <w:rsid w:val="0096290B"/>
    <w:rsid w:val="00972334"/>
    <w:rsid w:val="009735BB"/>
    <w:rsid w:val="0098197A"/>
    <w:rsid w:val="00983E32"/>
    <w:rsid w:val="00985B9D"/>
    <w:rsid w:val="009911BE"/>
    <w:rsid w:val="00993EDA"/>
    <w:rsid w:val="00996AC8"/>
    <w:rsid w:val="00997B26"/>
    <w:rsid w:val="009A1CEB"/>
    <w:rsid w:val="009C3932"/>
    <w:rsid w:val="009D05A1"/>
    <w:rsid w:val="009D3CFC"/>
    <w:rsid w:val="009D51DA"/>
    <w:rsid w:val="009D53EA"/>
    <w:rsid w:val="009D549A"/>
    <w:rsid w:val="009E5014"/>
    <w:rsid w:val="009E50B8"/>
    <w:rsid w:val="009F056C"/>
    <w:rsid w:val="00A030AA"/>
    <w:rsid w:val="00A12D37"/>
    <w:rsid w:val="00A13411"/>
    <w:rsid w:val="00A13D7F"/>
    <w:rsid w:val="00A16579"/>
    <w:rsid w:val="00A171BA"/>
    <w:rsid w:val="00A36222"/>
    <w:rsid w:val="00A404D7"/>
    <w:rsid w:val="00A4200A"/>
    <w:rsid w:val="00A439D1"/>
    <w:rsid w:val="00A47E0F"/>
    <w:rsid w:val="00A52D5A"/>
    <w:rsid w:val="00A54809"/>
    <w:rsid w:val="00A54A35"/>
    <w:rsid w:val="00A6040F"/>
    <w:rsid w:val="00A62A99"/>
    <w:rsid w:val="00A6472F"/>
    <w:rsid w:val="00A66E68"/>
    <w:rsid w:val="00A7411C"/>
    <w:rsid w:val="00A744BB"/>
    <w:rsid w:val="00A74DDF"/>
    <w:rsid w:val="00A8749E"/>
    <w:rsid w:val="00AA1153"/>
    <w:rsid w:val="00AA530E"/>
    <w:rsid w:val="00AA55FC"/>
    <w:rsid w:val="00AB0FC2"/>
    <w:rsid w:val="00AB6683"/>
    <w:rsid w:val="00AC29E3"/>
    <w:rsid w:val="00AD0853"/>
    <w:rsid w:val="00AD21B5"/>
    <w:rsid w:val="00AD3CCD"/>
    <w:rsid w:val="00AD5B1F"/>
    <w:rsid w:val="00AD6DF7"/>
    <w:rsid w:val="00AE2D2E"/>
    <w:rsid w:val="00AE587D"/>
    <w:rsid w:val="00AF2756"/>
    <w:rsid w:val="00AF55A1"/>
    <w:rsid w:val="00B119F9"/>
    <w:rsid w:val="00B12C7B"/>
    <w:rsid w:val="00B14F46"/>
    <w:rsid w:val="00B208E1"/>
    <w:rsid w:val="00B24158"/>
    <w:rsid w:val="00B315F3"/>
    <w:rsid w:val="00B32138"/>
    <w:rsid w:val="00B41F1F"/>
    <w:rsid w:val="00B428E9"/>
    <w:rsid w:val="00B51526"/>
    <w:rsid w:val="00B6102A"/>
    <w:rsid w:val="00B7306C"/>
    <w:rsid w:val="00B75D3A"/>
    <w:rsid w:val="00B75DA4"/>
    <w:rsid w:val="00B851D5"/>
    <w:rsid w:val="00B86C54"/>
    <w:rsid w:val="00B90AAE"/>
    <w:rsid w:val="00B9548E"/>
    <w:rsid w:val="00BA2F6E"/>
    <w:rsid w:val="00BA5B22"/>
    <w:rsid w:val="00BC335D"/>
    <w:rsid w:val="00BC439D"/>
    <w:rsid w:val="00BE1DC8"/>
    <w:rsid w:val="00BE1F3C"/>
    <w:rsid w:val="00C0086A"/>
    <w:rsid w:val="00C01B0D"/>
    <w:rsid w:val="00C14916"/>
    <w:rsid w:val="00C209BA"/>
    <w:rsid w:val="00C238AF"/>
    <w:rsid w:val="00C34E55"/>
    <w:rsid w:val="00C371AC"/>
    <w:rsid w:val="00C37F81"/>
    <w:rsid w:val="00C427EF"/>
    <w:rsid w:val="00C433B7"/>
    <w:rsid w:val="00C60EA2"/>
    <w:rsid w:val="00C61D4C"/>
    <w:rsid w:val="00C723C2"/>
    <w:rsid w:val="00C724B5"/>
    <w:rsid w:val="00C75C3A"/>
    <w:rsid w:val="00C75E04"/>
    <w:rsid w:val="00C801C8"/>
    <w:rsid w:val="00C93FB7"/>
    <w:rsid w:val="00CA6471"/>
    <w:rsid w:val="00CB55BA"/>
    <w:rsid w:val="00CC0149"/>
    <w:rsid w:val="00CC6D4B"/>
    <w:rsid w:val="00CD0568"/>
    <w:rsid w:val="00CD5D29"/>
    <w:rsid w:val="00CD67FA"/>
    <w:rsid w:val="00CE00BC"/>
    <w:rsid w:val="00CE236C"/>
    <w:rsid w:val="00CF1C71"/>
    <w:rsid w:val="00D00D2F"/>
    <w:rsid w:val="00D11155"/>
    <w:rsid w:val="00D16A63"/>
    <w:rsid w:val="00D20569"/>
    <w:rsid w:val="00D329D6"/>
    <w:rsid w:val="00D351A3"/>
    <w:rsid w:val="00D43945"/>
    <w:rsid w:val="00D55373"/>
    <w:rsid w:val="00D636A4"/>
    <w:rsid w:val="00D63BFF"/>
    <w:rsid w:val="00D758C2"/>
    <w:rsid w:val="00D76DD1"/>
    <w:rsid w:val="00D775CE"/>
    <w:rsid w:val="00D81F57"/>
    <w:rsid w:val="00D84D1C"/>
    <w:rsid w:val="00D86430"/>
    <w:rsid w:val="00D91A20"/>
    <w:rsid w:val="00D91AA4"/>
    <w:rsid w:val="00D92A4A"/>
    <w:rsid w:val="00D9677D"/>
    <w:rsid w:val="00D978A3"/>
    <w:rsid w:val="00DA1C8A"/>
    <w:rsid w:val="00DA4B58"/>
    <w:rsid w:val="00DA5687"/>
    <w:rsid w:val="00DB0189"/>
    <w:rsid w:val="00DB71FA"/>
    <w:rsid w:val="00DC4B44"/>
    <w:rsid w:val="00DC576D"/>
    <w:rsid w:val="00DC5A9D"/>
    <w:rsid w:val="00DE6A28"/>
    <w:rsid w:val="00E005DC"/>
    <w:rsid w:val="00E05E26"/>
    <w:rsid w:val="00E2285C"/>
    <w:rsid w:val="00E23BC3"/>
    <w:rsid w:val="00E26120"/>
    <w:rsid w:val="00E2782E"/>
    <w:rsid w:val="00E3176D"/>
    <w:rsid w:val="00E324D3"/>
    <w:rsid w:val="00E37AD8"/>
    <w:rsid w:val="00E41FE0"/>
    <w:rsid w:val="00E42076"/>
    <w:rsid w:val="00E421AB"/>
    <w:rsid w:val="00E4256A"/>
    <w:rsid w:val="00E50B2A"/>
    <w:rsid w:val="00E60DC2"/>
    <w:rsid w:val="00E67957"/>
    <w:rsid w:val="00E73FC6"/>
    <w:rsid w:val="00E7716A"/>
    <w:rsid w:val="00E80929"/>
    <w:rsid w:val="00E82B25"/>
    <w:rsid w:val="00E8668F"/>
    <w:rsid w:val="00E90162"/>
    <w:rsid w:val="00E97490"/>
    <w:rsid w:val="00EA0E04"/>
    <w:rsid w:val="00EA1838"/>
    <w:rsid w:val="00EB29FF"/>
    <w:rsid w:val="00EB2E35"/>
    <w:rsid w:val="00EB4282"/>
    <w:rsid w:val="00ED1B75"/>
    <w:rsid w:val="00EF2F45"/>
    <w:rsid w:val="00F02688"/>
    <w:rsid w:val="00F02B5D"/>
    <w:rsid w:val="00F03D99"/>
    <w:rsid w:val="00F245FF"/>
    <w:rsid w:val="00F260B4"/>
    <w:rsid w:val="00F2634B"/>
    <w:rsid w:val="00F266EC"/>
    <w:rsid w:val="00F27A26"/>
    <w:rsid w:val="00F327F9"/>
    <w:rsid w:val="00F328A2"/>
    <w:rsid w:val="00F50609"/>
    <w:rsid w:val="00F62912"/>
    <w:rsid w:val="00F667B9"/>
    <w:rsid w:val="00F72CE8"/>
    <w:rsid w:val="00F82413"/>
    <w:rsid w:val="00F836D2"/>
    <w:rsid w:val="00F915FD"/>
    <w:rsid w:val="00F926B6"/>
    <w:rsid w:val="00F938BB"/>
    <w:rsid w:val="00F93C6B"/>
    <w:rsid w:val="00F94AB9"/>
    <w:rsid w:val="00F97041"/>
    <w:rsid w:val="00FA18C3"/>
    <w:rsid w:val="00FB31DF"/>
    <w:rsid w:val="00FB3D6A"/>
    <w:rsid w:val="00FC0342"/>
    <w:rsid w:val="00FC1391"/>
    <w:rsid w:val="00FC5298"/>
    <w:rsid w:val="00FD2DD6"/>
    <w:rsid w:val="00FD5720"/>
    <w:rsid w:val="00FE4F1A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8F58AD"/>
  <w15:chartTrackingRefBased/>
  <w15:docId w15:val="{5C6D297B-E4FC-43E4-92BB-ABA8777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7B9"/>
  </w:style>
  <w:style w:type="paragraph" w:styleId="a6">
    <w:name w:val="footer"/>
    <w:basedOn w:val="a"/>
    <w:link w:val="a7"/>
    <w:uiPriority w:val="99"/>
    <w:unhideWhenUsed/>
    <w:rsid w:val="00F66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7B9"/>
  </w:style>
  <w:style w:type="paragraph" w:styleId="a8">
    <w:name w:val="Balloon Text"/>
    <w:basedOn w:val="a"/>
    <w:link w:val="a9"/>
    <w:uiPriority w:val="99"/>
    <w:semiHidden/>
    <w:unhideWhenUsed/>
    <w:rsid w:val="00A43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9184-25CA-4390-922C-E20B5E8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真季</dc:creator>
  <cp:keywords/>
  <dc:description/>
  <cp:lastModifiedBy>setup</cp:lastModifiedBy>
  <cp:revision>32</cp:revision>
  <cp:lastPrinted>2022-12-12T02:51:00Z</cp:lastPrinted>
  <dcterms:created xsi:type="dcterms:W3CDTF">2015-04-28T06:22:00Z</dcterms:created>
  <dcterms:modified xsi:type="dcterms:W3CDTF">2022-12-12T23:49:00Z</dcterms:modified>
</cp:coreProperties>
</file>